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2267"/>
        <w:gridCol w:w="1276"/>
        <w:gridCol w:w="1275"/>
        <w:gridCol w:w="285"/>
        <w:gridCol w:w="426"/>
        <w:gridCol w:w="698"/>
        <w:gridCol w:w="7"/>
        <w:gridCol w:w="2267"/>
        <w:gridCol w:w="2272"/>
      </w:tblGrid>
      <w:tr w:rsidR="008D25A7" w14:paraId="47EE6008" w14:textId="77777777" w:rsidTr="00036A92"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B466DC8" w14:textId="02E51CF5" w:rsidR="008D25A7" w:rsidRPr="007C67E0" w:rsidRDefault="008D25A7" w:rsidP="00AB679E">
            <w:pPr>
              <w:jc w:val="center"/>
              <w:rPr>
                <w:b/>
                <w:bCs/>
              </w:rPr>
            </w:pPr>
            <w:r w:rsidRPr="008D25A7">
              <w:rPr>
                <w:b/>
                <w:bCs/>
              </w:rPr>
              <w:t>INFORMAÇÕES DO SOLICITANTE</w:t>
            </w:r>
          </w:p>
        </w:tc>
      </w:tr>
      <w:tr w:rsidR="008D25A7" w:rsidRPr="006E42DB" w14:paraId="16E19E0F" w14:textId="77777777" w:rsidTr="0006047D">
        <w:trPr>
          <w:trHeight w:val="302"/>
        </w:trPr>
        <w:tc>
          <w:tcPr>
            <w:tcW w:w="55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EE6EC99" w14:textId="0D5A0BE8" w:rsidR="00973B8B" w:rsidRPr="006E42DB" w:rsidRDefault="008D25A7" w:rsidP="00AB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:</w:t>
            </w:r>
            <w:r w:rsidR="001C0766">
              <w:rPr>
                <w:sz w:val="18"/>
                <w:szCs w:val="18"/>
              </w:rPr>
              <w:t xml:space="preserve"> </w:t>
            </w:r>
            <w:permStart w:id="1527387826" w:edGrp="everyone"/>
            <w:r w:rsidR="0003612E"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527387826"/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0F6D52" w14:textId="38BB50EC" w:rsidR="008D25A7" w:rsidRPr="006E42DB" w:rsidRDefault="008D25A7" w:rsidP="00AB679E">
            <w:pPr>
              <w:rPr>
                <w:sz w:val="18"/>
                <w:szCs w:val="18"/>
              </w:rPr>
            </w:pPr>
            <w:r w:rsidRPr="006E42DB">
              <w:rPr>
                <w:sz w:val="18"/>
                <w:szCs w:val="18"/>
              </w:rPr>
              <w:t>Telefone:</w:t>
            </w:r>
            <w:r w:rsidR="001C0766">
              <w:rPr>
                <w:sz w:val="18"/>
                <w:szCs w:val="18"/>
              </w:rPr>
              <w:t xml:space="preserve"> </w:t>
            </w:r>
            <w:permStart w:id="1717191042" w:edGrp="everyone"/>
            <w:r w:rsidR="0003612E"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717191042"/>
          </w:p>
        </w:tc>
      </w:tr>
      <w:tr w:rsidR="00973B8B" w:rsidRPr="006E42DB" w14:paraId="3263E928" w14:textId="77777777" w:rsidTr="0006047D">
        <w:trPr>
          <w:trHeight w:val="291"/>
        </w:trPr>
        <w:tc>
          <w:tcPr>
            <w:tcW w:w="55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87AA0ED" w14:textId="43E0C3A7" w:rsidR="00973B8B" w:rsidRDefault="00973B8B" w:rsidP="00AB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:</w:t>
            </w:r>
            <w:r w:rsidR="001C0766">
              <w:rPr>
                <w:sz w:val="18"/>
                <w:szCs w:val="18"/>
              </w:rPr>
              <w:t xml:space="preserve"> </w:t>
            </w:r>
            <w:permStart w:id="1430849925" w:edGrp="everyone"/>
            <w:r w:rsidR="0003612E"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430849925"/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7C4B5C" w14:textId="4BAB11AF" w:rsidR="0006047D" w:rsidRPr="006E42DB" w:rsidRDefault="00973B8B" w:rsidP="00AB679E">
            <w:pPr>
              <w:rPr>
                <w:sz w:val="18"/>
                <w:szCs w:val="18"/>
              </w:rPr>
            </w:pPr>
            <w:r w:rsidRPr="006E42DB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cobrança:</w:t>
            </w:r>
            <w:r w:rsidR="001C0766">
              <w:rPr>
                <w:sz w:val="18"/>
                <w:szCs w:val="18"/>
              </w:rPr>
              <w:t xml:space="preserve"> </w:t>
            </w:r>
            <w:permStart w:id="1893867928" w:edGrp="everyone"/>
            <w:r w:rsidR="0003612E">
              <w:rPr>
                <w:sz w:val="18"/>
                <w:szCs w:val="18"/>
              </w:rPr>
              <w:t xml:space="preserve"> </w:t>
            </w:r>
            <w:r w:rsidR="007109BF">
              <w:rPr>
                <w:sz w:val="18"/>
                <w:szCs w:val="18"/>
              </w:rPr>
              <w:t xml:space="preserve"> </w:t>
            </w:r>
            <w:permEnd w:id="1893867928"/>
          </w:p>
        </w:tc>
      </w:tr>
      <w:tr w:rsidR="008D25A7" w:rsidRPr="006E42DB" w14:paraId="6706E004" w14:textId="77777777" w:rsidTr="00036A92">
        <w:trPr>
          <w:trHeight w:val="403"/>
        </w:trPr>
        <w:tc>
          <w:tcPr>
            <w:tcW w:w="55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87972EC" w14:textId="2C2798A0" w:rsidR="008D25A7" w:rsidRPr="006E42DB" w:rsidRDefault="001C0766" w:rsidP="00AB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: </w:t>
            </w:r>
            <w:permStart w:id="513703521" w:edGrp="everyone"/>
            <w:r w:rsidR="000361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ermEnd w:id="513703521"/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63AC0E5" w14:textId="548D9D73" w:rsidR="00973B8B" w:rsidRPr="006E42DB" w:rsidRDefault="008D25A7" w:rsidP="00AB679E">
            <w:pPr>
              <w:rPr>
                <w:sz w:val="18"/>
                <w:szCs w:val="18"/>
              </w:rPr>
            </w:pPr>
            <w:r w:rsidRPr="006E42DB">
              <w:rPr>
                <w:sz w:val="18"/>
                <w:szCs w:val="18"/>
              </w:rPr>
              <w:t>E-mail</w:t>
            </w:r>
            <w:r w:rsidR="007109BF">
              <w:rPr>
                <w:sz w:val="18"/>
                <w:szCs w:val="18"/>
              </w:rPr>
              <w:t xml:space="preserve"> envio </w:t>
            </w:r>
            <w:r>
              <w:rPr>
                <w:sz w:val="18"/>
                <w:szCs w:val="18"/>
              </w:rPr>
              <w:t>resultados:</w:t>
            </w:r>
            <w:r w:rsidR="001C0766">
              <w:rPr>
                <w:sz w:val="18"/>
                <w:szCs w:val="18"/>
              </w:rPr>
              <w:t xml:space="preserve"> </w:t>
            </w:r>
            <w:permStart w:id="11755973" w:edGrp="everyone"/>
            <w:r w:rsidR="0003612E"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1755973"/>
          </w:p>
        </w:tc>
      </w:tr>
      <w:tr w:rsidR="0078684F" w:rsidRPr="00AC1F6C" w14:paraId="740B36ED" w14:textId="77777777" w:rsidTr="00036A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E69" w14:textId="4BA13ADC" w:rsidR="0078684F" w:rsidRPr="006928FC" w:rsidRDefault="0078684F" w:rsidP="00235EA9">
            <w:pPr>
              <w:jc w:val="center"/>
              <w:rPr>
                <w:b/>
                <w:bCs/>
              </w:rPr>
            </w:pPr>
            <w:r w:rsidRPr="006928FC">
              <w:rPr>
                <w:b/>
                <w:bCs/>
              </w:rPr>
              <w:t>INFORMAÇÕES DA AMOSTRA</w:t>
            </w:r>
          </w:p>
        </w:tc>
      </w:tr>
      <w:tr w:rsidR="006928FC" w:rsidRPr="00AC1F6C" w14:paraId="6DC11D13" w14:textId="77777777" w:rsidTr="000604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4DCD" w14:textId="38A7176C" w:rsidR="006928FC" w:rsidRDefault="00767F82" w:rsidP="002E6EAB">
            <w:pPr>
              <w:tabs>
                <w:tab w:val="left" w:pos="180"/>
                <w:tab w:val="left" w:pos="2775"/>
                <w:tab w:val="center" w:pos="4853"/>
              </w:tabs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538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9195652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29195652"/>
            <w:r w:rsidR="001729CD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928FC" w:rsidRPr="006E42DB">
              <w:rPr>
                <w:sz w:val="18"/>
                <w:szCs w:val="18"/>
              </w:rPr>
              <w:t>Matriz</w:t>
            </w:r>
            <w:r w:rsidR="006928FC">
              <w:rPr>
                <w:sz w:val="18"/>
                <w:szCs w:val="18"/>
              </w:rPr>
              <w:t>es</w:t>
            </w:r>
            <w:r w:rsidR="006928F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11265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049405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146049405"/>
            <w:r w:rsidR="001729CD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928FC" w:rsidRPr="006E42DB">
              <w:rPr>
                <w:sz w:val="18"/>
                <w:szCs w:val="18"/>
              </w:rPr>
              <w:t>Frango de Corte</w:t>
            </w:r>
            <w:r w:rsidR="006928FC">
              <w:rPr>
                <w:sz w:val="18"/>
                <w:szCs w:val="18"/>
              </w:rPr>
              <w:t xml:space="preserve">                                 </w:t>
            </w:r>
            <w:sdt>
              <w:sdtPr>
                <w:rPr>
                  <w:sz w:val="18"/>
                  <w:szCs w:val="18"/>
                </w:rPr>
                <w:id w:val="-18658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6672235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66672235"/>
            <w:r w:rsidR="006928FC">
              <w:rPr>
                <w:sz w:val="18"/>
                <w:szCs w:val="18"/>
              </w:rPr>
              <w:t xml:space="preserve"> </w:t>
            </w:r>
            <w:r w:rsidR="001729CD">
              <w:rPr>
                <w:sz w:val="18"/>
                <w:szCs w:val="18"/>
              </w:rPr>
              <w:t xml:space="preserve"> </w:t>
            </w:r>
            <w:r w:rsidR="006928FC" w:rsidRPr="006E42DB">
              <w:rPr>
                <w:sz w:val="18"/>
                <w:szCs w:val="18"/>
              </w:rPr>
              <w:t>Fábrica de Ração</w:t>
            </w:r>
            <w:r w:rsidR="006928FC">
              <w:rPr>
                <w:sz w:val="18"/>
                <w:szCs w:val="18"/>
              </w:rPr>
              <w:t xml:space="preserve">       </w:t>
            </w:r>
            <w:r w:rsidR="002E6EAB">
              <w:rPr>
                <w:sz w:val="18"/>
                <w:szCs w:val="18"/>
              </w:rPr>
              <w:t xml:space="preserve">    </w:t>
            </w:r>
            <w:r w:rsidR="006928FC">
              <w:rPr>
                <w:sz w:val="18"/>
                <w:szCs w:val="18"/>
              </w:rPr>
              <w:t xml:space="preserve">  </w:t>
            </w:r>
            <w:r w:rsidR="002E6EAB">
              <w:rPr>
                <w:sz w:val="18"/>
                <w:szCs w:val="18"/>
              </w:rPr>
              <w:t xml:space="preserve">    </w:t>
            </w:r>
            <w:r w:rsidR="006928FC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918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4078032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74078032"/>
            <w:r w:rsidR="001729CD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928FC">
              <w:rPr>
                <w:sz w:val="18"/>
                <w:szCs w:val="18"/>
              </w:rPr>
              <w:t>Postura comercial</w:t>
            </w:r>
          </w:p>
          <w:p w14:paraId="63B9E633" w14:textId="0411A309" w:rsidR="006928FC" w:rsidRPr="006928FC" w:rsidRDefault="00767F82" w:rsidP="001729CD">
            <w:pPr>
              <w:tabs>
                <w:tab w:val="left" w:pos="345"/>
                <w:tab w:val="left" w:pos="2775"/>
                <w:tab w:val="left" w:pos="579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1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4664241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84664241"/>
            <w:r w:rsidR="001729CD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928FC" w:rsidRPr="006E42DB">
              <w:rPr>
                <w:sz w:val="18"/>
                <w:szCs w:val="18"/>
              </w:rPr>
              <w:t>Incubatório</w:t>
            </w:r>
            <w:r w:rsidR="006928F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303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5658198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75658198"/>
            <w:r w:rsidR="001729CD">
              <w:rPr>
                <w:sz w:val="18"/>
                <w:szCs w:val="18"/>
              </w:rPr>
              <w:t xml:space="preserve">  </w:t>
            </w:r>
            <w:r w:rsidR="006928FC" w:rsidRPr="006E42DB">
              <w:rPr>
                <w:sz w:val="18"/>
                <w:szCs w:val="18"/>
              </w:rPr>
              <w:t>Frigorífico</w:t>
            </w:r>
            <w:r w:rsidR="006928FC">
              <w:rPr>
                <w:sz w:val="18"/>
                <w:szCs w:val="18"/>
              </w:rPr>
              <w:t xml:space="preserve">                                            </w:t>
            </w:r>
            <w:sdt>
              <w:sdtPr>
                <w:rPr>
                  <w:sz w:val="18"/>
                  <w:szCs w:val="18"/>
                </w:rPr>
                <w:id w:val="5177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885133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28885133"/>
            <w:r w:rsidR="001729CD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928FC">
              <w:rPr>
                <w:sz w:val="18"/>
                <w:szCs w:val="18"/>
              </w:rPr>
              <w:t xml:space="preserve">Progênie                     </w:t>
            </w:r>
            <w:r w:rsidR="002E6EAB">
              <w:rPr>
                <w:sz w:val="18"/>
                <w:szCs w:val="18"/>
              </w:rPr>
              <w:t xml:space="preserve">        </w:t>
            </w:r>
            <w:r w:rsidR="006928FC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8099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8092639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98092639"/>
            <w:r w:rsidR="001729CD">
              <w:rPr>
                <w:sz w:val="18"/>
                <w:szCs w:val="18"/>
              </w:rPr>
              <w:t xml:space="preserve">   </w:t>
            </w:r>
            <w:r w:rsidR="006928FC" w:rsidRPr="006E42DB">
              <w:rPr>
                <w:sz w:val="18"/>
                <w:szCs w:val="18"/>
              </w:rPr>
              <w:t>Outro:</w:t>
            </w:r>
            <w:r w:rsidR="001C0766">
              <w:rPr>
                <w:sz w:val="18"/>
                <w:szCs w:val="18"/>
              </w:rPr>
              <w:t xml:space="preserve"> </w:t>
            </w:r>
            <w:permStart w:id="1783725066" w:edGrp="everyone"/>
            <w:r w:rsidR="0003612E"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783725066"/>
          </w:p>
        </w:tc>
      </w:tr>
      <w:tr w:rsidR="00235EA9" w:rsidRPr="00AC1F6C" w14:paraId="659FBC75" w14:textId="77777777" w:rsidTr="00036A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06C4" w14:textId="77777777" w:rsidR="00235EA9" w:rsidRPr="00AC1F6C" w:rsidRDefault="00235EA9" w:rsidP="00235EA9">
            <w:pPr>
              <w:jc w:val="center"/>
              <w:rPr>
                <w:sz w:val="20"/>
                <w:szCs w:val="20"/>
              </w:rPr>
            </w:pPr>
            <w:r w:rsidRPr="00AC1F6C">
              <w:rPr>
                <w:sz w:val="20"/>
                <w:szCs w:val="20"/>
              </w:rPr>
              <w:t>G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5941" w14:textId="77777777" w:rsidR="00235EA9" w:rsidRPr="00AC1F6C" w:rsidRDefault="00235EA9" w:rsidP="00235EA9">
            <w:pPr>
              <w:jc w:val="center"/>
              <w:rPr>
                <w:sz w:val="20"/>
                <w:szCs w:val="20"/>
              </w:rPr>
            </w:pPr>
            <w:r w:rsidRPr="00AC1F6C">
              <w:rPr>
                <w:sz w:val="20"/>
                <w:szCs w:val="20"/>
              </w:rPr>
              <w:t>Núcl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FA77" w14:textId="77777777" w:rsidR="00235EA9" w:rsidRPr="00AC1F6C" w:rsidRDefault="00235EA9" w:rsidP="00235EA9">
            <w:pPr>
              <w:jc w:val="center"/>
              <w:rPr>
                <w:sz w:val="20"/>
                <w:szCs w:val="20"/>
              </w:rPr>
            </w:pPr>
            <w:r w:rsidRPr="00AC1F6C">
              <w:rPr>
                <w:sz w:val="20"/>
                <w:szCs w:val="20"/>
              </w:rPr>
              <w:t>Lote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77A1" w14:textId="77777777" w:rsidR="00235EA9" w:rsidRPr="00AC1F6C" w:rsidRDefault="00235EA9" w:rsidP="00235EA9">
            <w:pPr>
              <w:jc w:val="center"/>
              <w:rPr>
                <w:sz w:val="20"/>
                <w:szCs w:val="20"/>
              </w:rPr>
            </w:pPr>
            <w:r w:rsidRPr="00AC1F6C">
              <w:rPr>
                <w:sz w:val="20"/>
                <w:szCs w:val="20"/>
              </w:rPr>
              <w:t>Aviár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8A1" w14:textId="20F6104A" w:rsidR="00235EA9" w:rsidRPr="00AC1F6C" w:rsidRDefault="00235EA9" w:rsidP="00235EA9">
            <w:pPr>
              <w:jc w:val="center"/>
              <w:rPr>
                <w:sz w:val="20"/>
                <w:szCs w:val="20"/>
              </w:rPr>
            </w:pPr>
            <w:r w:rsidRPr="00AC1F6C">
              <w:rPr>
                <w:sz w:val="20"/>
                <w:szCs w:val="20"/>
              </w:rPr>
              <w:t>Idad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3181" w14:textId="52E88176" w:rsidR="00235EA9" w:rsidRPr="00AC1F6C" w:rsidRDefault="00235EA9" w:rsidP="00235EA9">
            <w:pPr>
              <w:jc w:val="center"/>
              <w:rPr>
                <w:sz w:val="20"/>
                <w:szCs w:val="20"/>
              </w:rPr>
            </w:pPr>
            <w:r w:rsidRPr="00AC1F6C">
              <w:rPr>
                <w:sz w:val="20"/>
                <w:szCs w:val="20"/>
              </w:rPr>
              <w:t>Data</w:t>
            </w:r>
            <w:r w:rsidR="00973B8B">
              <w:rPr>
                <w:sz w:val="20"/>
                <w:szCs w:val="20"/>
              </w:rPr>
              <w:t xml:space="preserve"> de</w:t>
            </w:r>
            <w:r w:rsidRPr="00AC1F6C">
              <w:rPr>
                <w:sz w:val="20"/>
                <w:szCs w:val="20"/>
              </w:rPr>
              <w:t xml:space="preserve"> Coleta</w:t>
            </w:r>
          </w:p>
        </w:tc>
      </w:tr>
      <w:tr w:rsidR="00235EA9" w:rsidRPr="00AC1F6C" w14:paraId="508C4970" w14:textId="77777777" w:rsidTr="00036A9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F8B" w14:textId="1D90855B" w:rsidR="00235EA9" w:rsidRPr="00AC1F6C" w:rsidRDefault="0003612E" w:rsidP="0003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235EA9">
              <w:rPr>
                <w:sz w:val="18"/>
                <w:szCs w:val="18"/>
              </w:rPr>
              <w:t xml:space="preserve">  </w:t>
            </w:r>
            <w:r w:rsidR="001C0766">
              <w:rPr>
                <w:sz w:val="18"/>
                <w:szCs w:val="18"/>
              </w:rPr>
              <w:t xml:space="preserve"> </w:t>
            </w:r>
            <w:permStart w:id="1734624993" w:edGrp="everyone"/>
            <w:r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73462499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592" w14:textId="484EFCE1" w:rsidR="00235EA9" w:rsidRPr="00AC1F6C" w:rsidRDefault="0003612E" w:rsidP="0003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35EA9">
              <w:rPr>
                <w:sz w:val="18"/>
                <w:szCs w:val="18"/>
              </w:rPr>
              <w:t xml:space="preserve">  </w:t>
            </w:r>
            <w:r w:rsidR="001C0766">
              <w:rPr>
                <w:sz w:val="18"/>
                <w:szCs w:val="18"/>
              </w:rPr>
              <w:t xml:space="preserve"> </w:t>
            </w:r>
            <w:permStart w:id="1778407909" w:edGrp="everyone"/>
            <w:r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77840790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638" w14:textId="61740C93" w:rsidR="00235EA9" w:rsidRPr="00AC1F6C" w:rsidRDefault="0003612E" w:rsidP="0003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235EA9">
              <w:rPr>
                <w:sz w:val="18"/>
                <w:szCs w:val="18"/>
              </w:rPr>
              <w:t xml:space="preserve">  </w:t>
            </w:r>
            <w:r w:rsidR="001C0766">
              <w:rPr>
                <w:sz w:val="18"/>
                <w:szCs w:val="18"/>
              </w:rPr>
              <w:t xml:space="preserve"> </w:t>
            </w:r>
            <w:permStart w:id="884539793" w:edGrp="everyone"/>
            <w:r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884539793"/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6A4" w14:textId="79C4B6CD" w:rsidR="00235EA9" w:rsidRPr="00AC1F6C" w:rsidRDefault="0003612E" w:rsidP="0003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1C0766">
              <w:rPr>
                <w:sz w:val="18"/>
                <w:szCs w:val="18"/>
              </w:rPr>
              <w:t xml:space="preserve"> </w:t>
            </w:r>
            <w:permStart w:id="1653489136" w:edGrp="everyone"/>
            <w:r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1653489136"/>
            <w:r w:rsidR="00235E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400" w14:textId="46E1ECFF" w:rsidR="00235EA9" w:rsidRDefault="00235EA9" w:rsidP="00172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C0766">
              <w:rPr>
                <w:sz w:val="18"/>
                <w:szCs w:val="18"/>
              </w:rPr>
              <w:t xml:space="preserve"> </w:t>
            </w:r>
            <w:permStart w:id="73535718" w:edGrp="everyone"/>
            <w:r w:rsidR="0003612E"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73535718"/>
            <w:r w:rsidR="001C0766">
              <w:rPr>
                <w:sz w:val="18"/>
                <w:szCs w:val="18"/>
              </w:rPr>
              <w:t xml:space="preserve">  </w:t>
            </w:r>
            <w:r w:rsidR="00F8707D">
              <w:rPr>
                <w:sz w:val="18"/>
                <w:szCs w:val="18"/>
              </w:rPr>
              <w:t xml:space="preserve">    </w:t>
            </w:r>
            <w:r w:rsidR="000361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5899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1178503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01178503"/>
            <w:r w:rsidR="001729CD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as   </w:t>
            </w:r>
            <w:sdt>
              <w:sdtPr>
                <w:rPr>
                  <w:sz w:val="18"/>
                  <w:szCs w:val="18"/>
                </w:rPr>
                <w:id w:val="20319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3805390" w:edGrp="everyone"/>
                <w:r w:rsidR="001729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23805390"/>
            <w:r w:rsidR="001729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m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251" w14:textId="78081E9E" w:rsidR="00235EA9" w:rsidRPr="00AC1F6C" w:rsidRDefault="0003612E" w:rsidP="00036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1C0766">
              <w:rPr>
                <w:sz w:val="18"/>
                <w:szCs w:val="18"/>
              </w:rPr>
              <w:t xml:space="preserve"> </w:t>
            </w:r>
            <w:permStart w:id="748832416" w:edGrp="everyone"/>
            <w:r>
              <w:rPr>
                <w:sz w:val="18"/>
                <w:szCs w:val="18"/>
              </w:rPr>
              <w:t xml:space="preserve"> </w:t>
            </w:r>
            <w:r w:rsidR="001C0766">
              <w:rPr>
                <w:sz w:val="18"/>
                <w:szCs w:val="18"/>
              </w:rPr>
              <w:t xml:space="preserve"> </w:t>
            </w:r>
            <w:permEnd w:id="748832416"/>
            <w:r w:rsidR="00235EA9">
              <w:rPr>
                <w:sz w:val="18"/>
                <w:szCs w:val="18"/>
              </w:rPr>
              <w:t xml:space="preserve">  </w:t>
            </w:r>
          </w:p>
        </w:tc>
      </w:tr>
      <w:tr w:rsidR="00D11251" w:rsidRPr="00AC1F6C" w14:paraId="7E4963AF" w14:textId="4C07087A" w:rsidTr="00036A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D49" w14:textId="6A8B946C" w:rsidR="00D11251" w:rsidRDefault="00D11251" w:rsidP="00235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a ser analisado:  </w:t>
            </w:r>
            <w:permStart w:id="140070550" w:edGrp="everyone"/>
            <w:r>
              <w:rPr>
                <w:sz w:val="18"/>
                <w:szCs w:val="18"/>
              </w:rPr>
              <w:t xml:space="preserve">  </w:t>
            </w:r>
            <w:permEnd w:id="140070550"/>
          </w:p>
        </w:tc>
        <w:tc>
          <w:tcPr>
            <w:tcW w:w="4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2E4" w14:textId="22A74C7B" w:rsidR="0076136B" w:rsidRDefault="00D11251" w:rsidP="00235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tidade a ser analisada:  </w:t>
            </w:r>
            <w:permStart w:id="321267971" w:edGrp="everyone"/>
            <w:r>
              <w:rPr>
                <w:sz w:val="18"/>
                <w:szCs w:val="18"/>
              </w:rPr>
              <w:t xml:space="preserve">  </w:t>
            </w:r>
            <w:permEnd w:id="321267971"/>
          </w:p>
        </w:tc>
      </w:tr>
      <w:tr w:rsidR="008D25A7" w14:paraId="415B1A4E" w14:textId="77777777" w:rsidTr="00036A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05E7" w14:textId="49B80520" w:rsidR="008D25A7" w:rsidRPr="007C67E0" w:rsidRDefault="00235EA9" w:rsidP="00235E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ANÁLISES</w:t>
            </w:r>
            <w:r w:rsidR="008D25A7">
              <w:rPr>
                <w:b/>
                <w:bCs/>
                <w:color w:val="FFFFFF" w:themeColor="background1"/>
              </w:rPr>
              <w:t>ANÁLISES</w:t>
            </w:r>
          </w:p>
        </w:tc>
      </w:tr>
      <w:tr w:rsidR="002568F2" w14:paraId="577629BC" w14:textId="77777777" w:rsidTr="00036A9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7D1" w14:textId="4AFD5534" w:rsidR="002568F2" w:rsidRPr="00036A92" w:rsidRDefault="002568F2" w:rsidP="002E6EAB">
            <w:pPr>
              <w:spacing w:after="120"/>
              <w:ind w:left="29" w:hanging="29"/>
              <w:rPr>
                <w:b/>
                <w:sz w:val="20"/>
                <w:szCs w:val="20"/>
              </w:rPr>
            </w:pPr>
            <w:r w:rsidRPr="00036A92">
              <w:rPr>
                <w:b/>
                <w:sz w:val="20"/>
                <w:szCs w:val="20"/>
              </w:rPr>
              <w:t>Análises Microbiológicas:</w:t>
            </w:r>
          </w:p>
          <w:p w14:paraId="7D701475" w14:textId="037EA99B" w:rsidR="002568F2" w:rsidRPr="00036A92" w:rsidRDefault="00767F82" w:rsidP="002E6EAB">
            <w:pPr>
              <w:spacing w:after="120"/>
              <w:ind w:left="29" w:hanging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5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8895354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98895354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Isolamento para Salmonella. </w:t>
            </w:r>
            <w:r w:rsidR="002568F2" w:rsidRPr="00036A92">
              <w:rPr>
                <w:b/>
                <w:bCs/>
                <w:sz w:val="20"/>
                <w:szCs w:val="20"/>
              </w:rPr>
              <w:t>CRL 0899</w:t>
            </w:r>
          </w:p>
          <w:p w14:paraId="44FAAD5B" w14:textId="42EF6DD0" w:rsidR="002568F2" w:rsidRPr="00036A92" w:rsidRDefault="00767F82" w:rsidP="002E6EAB">
            <w:pPr>
              <w:spacing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83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6903047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66903047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Tipificação de Salmonella (PNSA) </w:t>
            </w:r>
            <w:r w:rsidR="002568F2" w:rsidRPr="00036A92">
              <w:rPr>
                <w:b/>
                <w:bCs/>
                <w:sz w:val="20"/>
                <w:szCs w:val="20"/>
              </w:rPr>
              <w:t>CRL 0899</w:t>
            </w:r>
          </w:p>
          <w:p w14:paraId="2CA4C9C2" w14:textId="6A1CB981" w:rsidR="002568F2" w:rsidRPr="00036A92" w:rsidRDefault="00767F82" w:rsidP="002E6EAB">
            <w:pPr>
              <w:spacing w:after="120"/>
              <w:ind w:left="29" w:hanging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69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1911117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01911117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Microbiológico</w:t>
            </w:r>
          </w:p>
          <w:p w14:paraId="2E694D41" w14:textId="2D0D13B0" w:rsidR="002568F2" w:rsidRPr="00036A92" w:rsidRDefault="00767F82" w:rsidP="002E6EAB">
            <w:pPr>
              <w:spacing w:after="120"/>
              <w:ind w:left="29" w:hanging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6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086708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97086708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Antibiograma </w:t>
            </w:r>
          </w:p>
          <w:p w14:paraId="70B8EB5B" w14:textId="49667339" w:rsidR="002568F2" w:rsidRPr="00036A92" w:rsidRDefault="00767F82" w:rsidP="002E6EAB">
            <w:pPr>
              <w:spacing w:after="120"/>
              <w:ind w:left="29" w:hanging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75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041470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72041470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Contagem de Bactérias Mesófilas a 30</w:t>
            </w:r>
            <w:r w:rsidR="002568F2" w:rsidRPr="00036A92">
              <w:rPr>
                <w:rFonts w:cstheme="minorHAnsi"/>
                <w:sz w:val="20"/>
                <w:szCs w:val="20"/>
              </w:rPr>
              <w:t>°</w:t>
            </w:r>
            <w:r w:rsidR="002568F2" w:rsidRPr="00036A92">
              <w:rPr>
                <w:sz w:val="20"/>
                <w:szCs w:val="20"/>
              </w:rPr>
              <w:t>C</w:t>
            </w:r>
          </w:p>
          <w:p w14:paraId="39B2F1C6" w14:textId="4CCAA0B0" w:rsidR="002568F2" w:rsidRPr="00036A92" w:rsidRDefault="00767F82" w:rsidP="002E6EAB">
            <w:pPr>
              <w:spacing w:after="120"/>
              <w:ind w:left="29" w:hanging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968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1135168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41135168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Contagem de Clostrídio Sulfito Redutores</w:t>
            </w:r>
          </w:p>
          <w:p w14:paraId="4BB6D3F7" w14:textId="2F1C2ECB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29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483738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80483738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Micológico </w:t>
            </w:r>
          </w:p>
          <w:p w14:paraId="17BA93D6" w14:textId="53C36840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71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6271816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46271816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Plaqueamento ambiental</w:t>
            </w:r>
          </w:p>
          <w:p w14:paraId="182DFBDE" w14:textId="023FA274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37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565517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47565517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Teste de Eficiência de Desinfetantes</w:t>
            </w:r>
          </w:p>
          <w:p w14:paraId="63BB3E74" w14:textId="32DA54AA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08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4068995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34068995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Teste de penugem</w:t>
            </w:r>
          </w:p>
          <w:p w14:paraId="5738C7A4" w14:textId="1E04D623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79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5119684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15119684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Teste de contato de ovos</w:t>
            </w:r>
          </w:p>
          <w:p w14:paraId="79511C19" w14:textId="1D6D7547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97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1116985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41116985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Teste de contaminação de vacinadora</w:t>
            </w:r>
          </w:p>
          <w:p w14:paraId="0C5563E1" w14:textId="045002CD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1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3454357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03454357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Bacteriológico da água (Número mais provável)</w:t>
            </w:r>
          </w:p>
          <w:p w14:paraId="0C881CD0" w14:textId="1077526B" w:rsidR="002568F2" w:rsidRPr="00036A92" w:rsidRDefault="002568F2" w:rsidP="002E6EA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036A92">
              <w:rPr>
                <w:b/>
                <w:bCs/>
                <w:sz w:val="20"/>
                <w:szCs w:val="20"/>
              </w:rPr>
              <w:t>Outras análises</w:t>
            </w:r>
          </w:p>
          <w:p w14:paraId="30144A47" w14:textId="77777777" w:rsidR="002568F2" w:rsidRPr="00036A92" w:rsidRDefault="00767F82" w:rsidP="002568F2">
            <w:pPr>
              <w:spacing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89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6894946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46894946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Necropsia em aves (coleta de material)</w:t>
            </w:r>
          </w:p>
          <w:p w14:paraId="15724569" w14:textId="77777777" w:rsidR="002568F2" w:rsidRPr="00036A92" w:rsidRDefault="00767F82" w:rsidP="002568F2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9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1140980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31140980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Exame Histopatológico (Terceirizado)</w:t>
            </w:r>
          </w:p>
          <w:p w14:paraId="5BDD88C9" w14:textId="77777777" w:rsidR="002568F2" w:rsidRPr="00036A92" w:rsidRDefault="00767F82" w:rsidP="002568F2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07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553792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44553792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PCR (terceirizado)</w:t>
            </w:r>
          </w:p>
          <w:p w14:paraId="5CD57756" w14:textId="77777777" w:rsidR="002568F2" w:rsidRPr="00036A92" w:rsidRDefault="00767F82" w:rsidP="002568F2">
            <w:pPr>
              <w:spacing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15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847388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37847388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Físico químico da água (Terceirizado)</w:t>
            </w:r>
          </w:p>
          <w:p w14:paraId="49603B5E" w14:textId="439A2A4B" w:rsidR="002568F2" w:rsidRPr="00036A92" w:rsidRDefault="002568F2" w:rsidP="002E6E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F4E" w14:textId="77777777" w:rsidR="00036A92" w:rsidRDefault="002568F2" w:rsidP="002E6EAB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36A92">
              <w:rPr>
                <w:b/>
                <w:sz w:val="20"/>
                <w:szCs w:val="20"/>
              </w:rPr>
              <w:t>Análises Sorológicas:</w:t>
            </w:r>
          </w:p>
          <w:p w14:paraId="238C9F50" w14:textId="7CBBD589" w:rsidR="002568F2" w:rsidRPr="00036A92" w:rsidRDefault="002568F2" w:rsidP="002E6EAB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36A92">
              <w:rPr>
                <w:b/>
                <w:bCs/>
                <w:sz w:val="20"/>
                <w:szCs w:val="20"/>
              </w:rPr>
              <w:t>ELISA IDEXX</w:t>
            </w:r>
          </w:p>
          <w:p w14:paraId="49869715" w14:textId="4E92B98E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95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889698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01889698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IBV - Bronquite Infecciosa (IDEXX)</w:t>
            </w:r>
          </w:p>
          <w:p w14:paraId="3FB022BF" w14:textId="65092209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3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3196069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43196069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IBD- Doença de Gumboro (IDEXX)</w:t>
            </w:r>
          </w:p>
          <w:p w14:paraId="0951DC54" w14:textId="250456B2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50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701591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2701591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NDV-Doença de Newcastle (IDEXX)</w:t>
            </w:r>
          </w:p>
          <w:p w14:paraId="7B8E1101" w14:textId="684622D1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18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5686266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65686266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REO- Reovírus (IDEXX)</w:t>
            </w:r>
          </w:p>
          <w:p w14:paraId="41FB4EA9" w14:textId="6D523E74" w:rsidR="002568F2" w:rsidRPr="00036A92" w:rsidRDefault="00767F82" w:rsidP="002E6EAB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57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37360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9237360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AE- Encefalomielite (IDEXX)</w:t>
            </w:r>
          </w:p>
          <w:p w14:paraId="25289AEB" w14:textId="03CA5D82" w:rsidR="002568F2" w:rsidRDefault="00767F82" w:rsidP="002E6EAB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56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367110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66367110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CAV - Anemia infecciosa (IDEXX)</w:t>
            </w:r>
          </w:p>
          <w:p w14:paraId="7D3008A0" w14:textId="33388220" w:rsidR="009305B2" w:rsidRDefault="00767F82" w:rsidP="009305B2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7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608129" w:edGrp="everyone"/>
                <w:r w:rsidR="009305B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59608129"/>
            <w:r w:rsidR="009305B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9305B2" w:rsidRPr="00036A92">
              <w:rPr>
                <w:sz w:val="20"/>
                <w:szCs w:val="20"/>
              </w:rPr>
              <w:t xml:space="preserve">MG- </w:t>
            </w:r>
            <w:r w:rsidR="009305B2" w:rsidRPr="00036A92">
              <w:rPr>
                <w:i/>
                <w:iCs/>
                <w:sz w:val="20"/>
                <w:szCs w:val="20"/>
              </w:rPr>
              <w:t>Mycoplasma</w:t>
            </w:r>
            <w:r w:rsidR="009305B2" w:rsidRPr="00036A9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305B2" w:rsidRPr="00036A92">
              <w:rPr>
                <w:i/>
                <w:iCs/>
                <w:sz w:val="20"/>
                <w:szCs w:val="20"/>
              </w:rPr>
              <w:t xml:space="preserve">gallisepticum </w:t>
            </w:r>
            <w:r w:rsidR="009305B2" w:rsidRPr="00036A92">
              <w:rPr>
                <w:sz w:val="20"/>
                <w:szCs w:val="20"/>
              </w:rPr>
              <w:t>(</w:t>
            </w:r>
            <w:r w:rsidR="009305B2">
              <w:rPr>
                <w:sz w:val="20"/>
                <w:szCs w:val="20"/>
              </w:rPr>
              <w:t>IDEXX)</w:t>
            </w:r>
            <w:r w:rsidR="009305B2" w:rsidRPr="00036A92">
              <w:rPr>
                <w:sz w:val="20"/>
                <w:szCs w:val="20"/>
              </w:rPr>
              <w:t xml:space="preserve"> </w:t>
            </w:r>
            <w:r w:rsidR="009305B2" w:rsidRPr="00036A92">
              <w:rPr>
                <w:b/>
                <w:bCs/>
                <w:sz w:val="20"/>
                <w:szCs w:val="20"/>
              </w:rPr>
              <w:t>CRL 0899</w:t>
            </w:r>
          </w:p>
          <w:p w14:paraId="1DBBA351" w14:textId="5AB67B22" w:rsidR="009305B2" w:rsidRPr="00036A92" w:rsidRDefault="00767F82" w:rsidP="009305B2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65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0102184" w:edGrp="everyone"/>
                <w:r w:rsidR="009305B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20102184"/>
            <w:r w:rsidR="009305B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9305B2" w:rsidRPr="00036A92">
              <w:rPr>
                <w:sz w:val="20"/>
                <w:szCs w:val="20"/>
              </w:rPr>
              <w:t xml:space="preserve">MS- </w:t>
            </w:r>
            <w:r w:rsidR="009305B2" w:rsidRPr="00036A92">
              <w:rPr>
                <w:i/>
                <w:iCs/>
                <w:sz w:val="20"/>
                <w:szCs w:val="20"/>
              </w:rPr>
              <w:t>Mycoplasma synoviae</w:t>
            </w:r>
            <w:r w:rsidR="009305B2" w:rsidRPr="00036A92">
              <w:rPr>
                <w:sz w:val="20"/>
                <w:szCs w:val="20"/>
              </w:rPr>
              <w:t xml:space="preserve"> (</w:t>
            </w:r>
            <w:r w:rsidR="009305B2">
              <w:rPr>
                <w:sz w:val="20"/>
                <w:szCs w:val="20"/>
              </w:rPr>
              <w:t>IDEXX</w:t>
            </w:r>
            <w:r w:rsidR="009305B2" w:rsidRPr="00036A92">
              <w:rPr>
                <w:sz w:val="20"/>
                <w:szCs w:val="20"/>
              </w:rPr>
              <w:t xml:space="preserve">) </w:t>
            </w:r>
            <w:r w:rsidR="009305B2" w:rsidRPr="00036A92">
              <w:rPr>
                <w:b/>
                <w:bCs/>
                <w:sz w:val="20"/>
                <w:szCs w:val="20"/>
              </w:rPr>
              <w:t>CRL 0899</w:t>
            </w:r>
          </w:p>
          <w:p w14:paraId="63197BB5" w14:textId="51810555" w:rsidR="002568F2" w:rsidRPr="00036A92" w:rsidRDefault="002568F2" w:rsidP="002E6EAB">
            <w:pPr>
              <w:spacing w:after="120"/>
              <w:ind w:left="43" w:right="-3527" w:hanging="43"/>
              <w:rPr>
                <w:b/>
                <w:bCs/>
                <w:sz w:val="20"/>
                <w:szCs w:val="20"/>
              </w:rPr>
            </w:pPr>
            <w:r w:rsidRPr="00036A92">
              <w:rPr>
                <w:b/>
                <w:bCs/>
                <w:sz w:val="20"/>
                <w:szCs w:val="20"/>
              </w:rPr>
              <w:t>ELISA BIOCHEK</w:t>
            </w:r>
          </w:p>
          <w:p w14:paraId="7A33827F" w14:textId="00E603DA" w:rsidR="002568F2" w:rsidRPr="00036A92" w:rsidRDefault="00767F82" w:rsidP="002E6EAB">
            <w:pPr>
              <w:spacing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594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441647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45441647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MG- </w:t>
            </w:r>
            <w:r w:rsidR="002568F2" w:rsidRPr="00036A92">
              <w:rPr>
                <w:i/>
                <w:iCs/>
                <w:sz w:val="20"/>
                <w:szCs w:val="20"/>
              </w:rPr>
              <w:t>Mycoplasma</w:t>
            </w:r>
            <w:r w:rsidR="002568F2" w:rsidRPr="00036A9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568F2" w:rsidRPr="00036A92">
              <w:rPr>
                <w:i/>
                <w:iCs/>
                <w:sz w:val="20"/>
                <w:szCs w:val="20"/>
              </w:rPr>
              <w:t xml:space="preserve">gallisepticum </w:t>
            </w:r>
            <w:r w:rsidR="002568F2" w:rsidRPr="00036A92">
              <w:rPr>
                <w:sz w:val="20"/>
                <w:szCs w:val="20"/>
              </w:rPr>
              <w:t xml:space="preserve">(BIOCHEK) </w:t>
            </w:r>
            <w:r w:rsidR="002568F2" w:rsidRPr="00036A92">
              <w:rPr>
                <w:b/>
                <w:bCs/>
                <w:sz w:val="20"/>
                <w:szCs w:val="20"/>
              </w:rPr>
              <w:t>CRL 0899</w:t>
            </w:r>
          </w:p>
          <w:p w14:paraId="2F2833BC" w14:textId="7DF63B41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13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3141222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13141222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MS- </w:t>
            </w:r>
            <w:r w:rsidR="002568F2" w:rsidRPr="00036A92">
              <w:rPr>
                <w:i/>
                <w:iCs/>
                <w:sz w:val="20"/>
                <w:szCs w:val="20"/>
              </w:rPr>
              <w:t>Mycoplasma synoviae</w:t>
            </w:r>
            <w:r w:rsidR="002568F2" w:rsidRPr="00036A92">
              <w:rPr>
                <w:sz w:val="20"/>
                <w:szCs w:val="20"/>
              </w:rPr>
              <w:t xml:space="preserve"> (BIOCHEK) </w:t>
            </w:r>
            <w:r w:rsidR="002568F2" w:rsidRPr="00036A92">
              <w:rPr>
                <w:b/>
                <w:bCs/>
                <w:sz w:val="20"/>
                <w:szCs w:val="20"/>
              </w:rPr>
              <w:t>CRL 0899</w:t>
            </w:r>
          </w:p>
          <w:p w14:paraId="19DEE223" w14:textId="4A1EAEA4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98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005354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5005354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APV- Pneumovírus  (BIOCHEK)</w:t>
            </w:r>
          </w:p>
          <w:p w14:paraId="63E09DE8" w14:textId="71001ED2" w:rsidR="002568F2" w:rsidRPr="00036A92" w:rsidRDefault="00767F82" w:rsidP="002E6EAB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29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0556619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00556619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CAV - Anemia infecciosa (BIOCHEK)</w:t>
            </w:r>
          </w:p>
          <w:p w14:paraId="4D9EE6BA" w14:textId="3208664B" w:rsidR="002568F2" w:rsidRPr="00036A92" w:rsidRDefault="00767F82" w:rsidP="002E6EAB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4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880233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86880233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FAdV – Adenovírus aviário (BIOCHEK)</w:t>
            </w:r>
          </w:p>
          <w:p w14:paraId="530DB285" w14:textId="1496FCFB" w:rsidR="00036A92" w:rsidRPr="00036A92" w:rsidRDefault="00767F82" w:rsidP="00036A92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91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072908" w:edGrp="everyone"/>
                <w:r w:rsidR="00036A9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64072908"/>
            <w:r w:rsidR="00036A9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036A92" w:rsidRPr="00036A92">
              <w:rPr>
                <w:rFonts w:eastAsia="MS Gothic" w:cstheme="minorHAnsi"/>
                <w:sz w:val="20"/>
                <w:szCs w:val="20"/>
              </w:rPr>
              <w:t>IBV</w:t>
            </w:r>
            <w:r w:rsidR="00036A92" w:rsidRPr="00036A92">
              <w:rPr>
                <w:sz w:val="20"/>
                <w:szCs w:val="20"/>
              </w:rPr>
              <w:t xml:space="preserve"> – Bronquite infecciosa (BIOCHEK)</w:t>
            </w:r>
          </w:p>
          <w:p w14:paraId="3839327A" w14:textId="3E150C91" w:rsidR="00036A92" w:rsidRPr="00036A92" w:rsidRDefault="00767F82" w:rsidP="00036A92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1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1220575" w:edGrp="everyone"/>
                <w:r w:rsidR="00036A9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01220575"/>
            <w:r w:rsidR="00036A9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036A92" w:rsidRPr="00036A92">
              <w:rPr>
                <w:sz w:val="20"/>
                <w:szCs w:val="20"/>
              </w:rPr>
              <w:t>NDV – Doença de Newcastle (BIOCHEK)</w:t>
            </w:r>
          </w:p>
          <w:p w14:paraId="2D9E2A5C" w14:textId="641AA6A1" w:rsidR="00036A92" w:rsidRPr="00036A92" w:rsidRDefault="00767F82" w:rsidP="00036A92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86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131700" w:edGrp="everyone"/>
                <w:r w:rsidR="00036A9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88131700"/>
            <w:r w:rsidR="00036A9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036A92" w:rsidRPr="00036A92">
              <w:rPr>
                <w:sz w:val="20"/>
                <w:szCs w:val="20"/>
              </w:rPr>
              <w:t>IBD – Doença de Gumboro (BIOCHEK)</w:t>
            </w:r>
          </w:p>
          <w:p w14:paraId="535297A9" w14:textId="0CA9F52A" w:rsidR="00036A92" w:rsidRPr="00036A92" w:rsidRDefault="00767F82" w:rsidP="00036A92">
            <w:pPr>
              <w:spacing w:after="120"/>
              <w:ind w:left="43" w:right="-3527" w:hanging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519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5756374" w:edGrp="everyone"/>
                <w:r w:rsidR="00036A9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85756374"/>
            <w:r w:rsidR="00036A9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036A92" w:rsidRPr="00036A92">
              <w:rPr>
                <w:sz w:val="20"/>
                <w:szCs w:val="20"/>
              </w:rPr>
              <w:t>REO – Reovírus (BIOCHEK)</w:t>
            </w:r>
          </w:p>
          <w:p w14:paraId="3B901A2D" w14:textId="69958E63" w:rsidR="002568F2" w:rsidRPr="00036A92" w:rsidRDefault="002568F2" w:rsidP="002E6EAB">
            <w:pPr>
              <w:spacing w:after="120"/>
              <w:ind w:left="43" w:right="-3527" w:hanging="43"/>
              <w:rPr>
                <w:b/>
                <w:bCs/>
                <w:sz w:val="20"/>
                <w:szCs w:val="20"/>
              </w:rPr>
            </w:pPr>
            <w:r w:rsidRPr="00036A92">
              <w:rPr>
                <w:b/>
                <w:bCs/>
                <w:sz w:val="20"/>
                <w:szCs w:val="20"/>
              </w:rPr>
              <w:t>ELISA IDVET</w:t>
            </w:r>
          </w:p>
          <w:p w14:paraId="30CBFD65" w14:textId="3597AD5E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08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6079997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66079997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>IBV - Bronquite Infecciosa (IDVET)</w:t>
            </w:r>
          </w:p>
          <w:p w14:paraId="16961C74" w14:textId="77777777" w:rsidR="002568F2" w:rsidRPr="00036A92" w:rsidRDefault="002568F2" w:rsidP="002E6EA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036A92">
              <w:rPr>
                <w:b/>
                <w:bCs/>
                <w:sz w:val="20"/>
                <w:szCs w:val="20"/>
              </w:rPr>
              <w:t>SAR</w:t>
            </w:r>
          </w:p>
          <w:p w14:paraId="17CE4969" w14:textId="66ABACEC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63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922364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02922364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SAR MG </w:t>
            </w:r>
            <w:r w:rsidR="002568F2" w:rsidRPr="00036A92">
              <w:rPr>
                <w:b/>
                <w:bCs/>
                <w:sz w:val="20"/>
                <w:szCs w:val="20"/>
              </w:rPr>
              <w:t>CRL 0899</w:t>
            </w:r>
            <w:bookmarkStart w:id="0" w:name="_GoBack"/>
            <w:bookmarkEnd w:id="0"/>
          </w:p>
          <w:p w14:paraId="5FE30E9E" w14:textId="0EF458E5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13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61321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25661321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SAR MS </w:t>
            </w:r>
            <w:r w:rsidR="002568F2" w:rsidRPr="00036A92">
              <w:rPr>
                <w:b/>
                <w:bCs/>
                <w:sz w:val="20"/>
                <w:szCs w:val="20"/>
              </w:rPr>
              <w:t>CRL 0899</w:t>
            </w:r>
          </w:p>
          <w:p w14:paraId="44B288C6" w14:textId="5E7BF11D" w:rsidR="002568F2" w:rsidRPr="00036A92" w:rsidRDefault="00767F82" w:rsidP="002E6EAB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12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5944040" w:edGrp="everyone"/>
                <w:r w:rsidR="002568F2" w:rsidRPr="0003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95944040"/>
            <w:r w:rsidR="002568F2" w:rsidRPr="00036A92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568F2" w:rsidRPr="00036A92">
              <w:rPr>
                <w:sz w:val="20"/>
                <w:szCs w:val="20"/>
              </w:rPr>
              <w:t xml:space="preserve">SAR PUL </w:t>
            </w:r>
            <w:r w:rsidR="002568F2" w:rsidRPr="00036A92">
              <w:rPr>
                <w:b/>
                <w:bCs/>
                <w:sz w:val="20"/>
                <w:szCs w:val="20"/>
              </w:rPr>
              <w:t>CRL 0899</w:t>
            </w:r>
          </w:p>
        </w:tc>
      </w:tr>
      <w:tr w:rsidR="00404DE4" w14:paraId="1BED0EEF" w14:textId="77777777" w:rsidTr="00EE2B9F">
        <w:trPr>
          <w:trHeight w:val="291"/>
        </w:trPr>
        <w:tc>
          <w:tcPr>
            <w:tcW w:w="10773" w:type="dxa"/>
            <w:gridSpan w:val="9"/>
          </w:tcPr>
          <w:p w14:paraId="5525885C" w14:textId="264F9F22" w:rsidR="00404DE4" w:rsidRPr="0003612E" w:rsidRDefault="0003612E" w:rsidP="00441A95">
            <w:pPr>
              <w:rPr>
                <w:b/>
              </w:rPr>
            </w:pPr>
            <w:r w:rsidRPr="0003612E">
              <w:rPr>
                <w:b/>
              </w:rPr>
              <w:t xml:space="preserve">OBSERVAÇÕES: </w:t>
            </w:r>
            <w:r w:rsidR="001C0766" w:rsidRPr="0003612E">
              <w:rPr>
                <w:b/>
                <w:sz w:val="18"/>
                <w:szCs w:val="18"/>
              </w:rPr>
              <w:t xml:space="preserve"> </w:t>
            </w:r>
            <w:permStart w:id="2055081867" w:edGrp="everyone"/>
            <w:r w:rsidRPr="0003612E">
              <w:rPr>
                <w:b/>
                <w:sz w:val="18"/>
                <w:szCs w:val="18"/>
              </w:rPr>
              <w:t xml:space="preserve"> </w:t>
            </w:r>
            <w:r w:rsidR="001C0766" w:rsidRPr="0003612E">
              <w:rPr>
                <w:b/>
                <w:sz w:val="18"/>
                <w:szCs w:val="18"/>
              </w:rPr>
              <w:t xml:space="preserve"> </w:t>
            </w:r>
            <w:permEnd w:id="2055081867"/>
          </w:p>
        </w:tc>
      </w:tr>
    </w:tbl>
    <w:p w14:paraId="762071B4" w14:textId="27E30631" w:rsidR="004073D3" w:rsidRPr="004073D3" w:rsidRDefault="004073D3" w:rsidP="009305B2">
      <w:pPr>
        <w:tabs>
          <w:tab w:val="left" w:pos="2241"/>
          <w:tab w:val="left" w:pos="5736"/>
        </w:tabs>
      </w:pPr>
      <w:r>
        <w:tab/>
      </w:r>
      <w:r w:rsidR="009305B2">
        <w:tab/>
      </w:r>
    </w:p>
    <w:sectPr w:rsidR="004073D3" w:rsidRPr="004073D3" w:rsidSect="005F59C8">
      <w:headerReference w:type="default" r:id="rId8"/>
      <w:footerReference w:type="default" r:id="rId9"/>
      <w:pgSz w:w="11906" w:h="16838"/>
      <w:pgMar w:top="1262" w:right="849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53D9" w14:textId="77777777" w:rsidR="00767F82" w:rsidRDefault="00767F82" w:rsidP="005E0AC1">
      <w:pPr>
        <w:spacing w:after="0" w:line="240" w:lineRule="auto"/>
      </w:pPr>
      <w:r>
        <w:separator/>
      </w:r>
    </w:p>
  </w:endnote>
  <w:endnote w:type="continuationSeparator" w:id="0">
    <w:p w14:paraId="48CD51E1" w14:textId="77777777" w:rsidR="00767F82" w:rsidRDefault="00767F82" w:rsidP="005E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381A" w14:textId="18518372" w:rsidR="002E6EAB" w:rsidRDefault="00404DE4" w:rsidP="002E6EAB">
    <w:pPr>
      <w:pStyle w:val="Rodap"/>
      <w:ind w:hanging="851"/>
      <w:rPr>
        <w:sz w:val="20"/>
        <w:szCs w:val="20"/>
      </w:rPr>
    </w:pPr>
    <w:r w:rsidRPr="00404DE4">
      <w:rPr>
        <w:sz w:val="20"/>
        <w:szCs w:val="20"/>
      </w:rPr>
      <w:t xml:space="preserve">Rua Paes </w:t>
    </w:r>
    <w:r w:rsidR="002E6EAB">
      <w:rPr>
        <w:sz w:val="20"/>
        <w:szCs w:val="20"/>
      </w:rPr>
      <w:t>Cabral, 228 Cordeiro Recife/PE</w:t>
    </w:r>
    <w:r w:rsidRPr="00404DE4">
      <w:rPr>
        <w:sz w:val="20"/>
        <w:szCs w:val="20"/>
      </w:rPr>
      <w:t xml:space="preserve"> CEP: 50630-170</w:t>
    </w:r>
    <w:r w:rsidR="002E6EAB">
      <w:rPr>
        <w:sz w:val="20"/>
        <w:szCs w:val="20"/>
      </w:rPr>
      <w:t xml:space="preserve">                           </w:t>
    </w:r>
    <w:r w:rsidR="00AD5F72">
      <w:rPr>
        <w:sz w:val="20"/>
        <w:szCs w:val="20"/>
      </w:rPr>
      <w:t xml:space="preserve">            </w:t>
    </w:r>
    <w:r w:rsidR="005F59C8">
      <w:rPr>
        <w:sz w:val="20"/>
        <w:szCs w:val="20"/>
      </w:rPr>
      <w:t xml:space="preserve">                 </w:t>
    </w:r>
    <w:r w:rsidR="00AD5F72">
      <w:rPr>
        <w:sz w:val="20"/>
        <w:szCs w:val="20"/>
      </w:rPr>
      <w:t xml:space="preserve">Elaboração: </w:t>
    </w:r>
    <w:r w:rsidR="00EE2B9F">
      <w:rPr>
        <w:sz w:val="20"/>
        <w:szCs w:val="20"/>
      </w:rPr>
      <w:t>Eduarda Freitas Costa</w:t>
    </w:r>
    <w:r w:rsidR="002E6EAB" w:rsidRPr="00404DE4">
      <w:rPr>
        <w:sz w:val="20"/>
        <w:szCs w:val="20"/>
      </w:rPr>
      <w:t xml:space="preserve">                              </w:t>
    </w:r>
  </w:p>
  <w:p w14:paraId="106F804D" w14:textId="6DD0CD6B" w:rsidR="002E6EAB" w:rsidRDefault="00404DE4" w:rsidP="002E6EAB">
    <w:pPr>
      <w:pStyle w:val="Rodap"/>
      <w:ind w:hanging="851"/>
      <w:rPr>
        <w:sz w:val="20"/>
        <w:szCs w:val="20"/>
      </w:rPr>
    </w:pPr>
    <w:r w:rsidRPr="00404DE4">
      <w:rPr>
        <w:sz w:val="20"/>
        <w:szCs w:val="20"/>
      </w:rPr>
      <w:t>(81) 3446-1281</w:t>
    </w:r>
    <w:r w:rsidR="002E6EAB">
      <w:rPr>
        <w:sz w:val="20"/>
        <w:szCs w:val="20"/>
      </w:rPr>
      <w:t xml:space="preserve"> | 3132-9111</w:t>
    </w:r>
    <w:r w:rsidRPr="00404DE4">
      <w:rPr>
        <w:sz w:val="20"/>
        <w:szCs w:val="20"/>
      </w:rPr>
      <w:t xml:space="preserve">  </w:t>
    </w:r>
    <w:r w:rsidR="002E6EAB">
      <w:rPr>
        <w:sz w:val="20"/>
        <w:szCs w:val="20"/>
      </w:rPr>
      <w:t xml:space="preserve">                                                                           </w:t>
    </w:r>
    <w:r w:rsidR="00AD5F72">
      <w:rPr>
        <w:sz w:val="20"/>
        <w:szCs w:val="20"/>
      </w:rPr>
      <w:t xml:space="preserve">                    </w:t>
    </w:r>
    <w:r w:rsidR="005F59C8">
      <w:rPr>
        <w:sz w:val="20"/>
        <w:szCs w:val="20"/>
      </w:rPr>
      <w:t xml:space="preserve">          </w:t>
    </w:r>
    <w:r w:rsidR="00AD5F72">
      <w:rPr>
        <w:sz w:val="20"/>
        <w:szCs w:val="20"/>
      </w:rPr>
      <w:t xml:space="preserve">Aprovação: </w:t>
    </w:r>
    <w:r w:rsidR="002E6EAB" w:rsidRPr="002E6EAB">
      <w:rPr>
        <w:sz w:val="20"/>
        <w:szCs w:val="20"/>
      </w:rPr>
      <w:t>Eduardo Felipe da Costa</w:t>
    </w:r>
  </w:p>
  <w:p w14:paraId="051AB59E" w14:textId="7CD30314" w:rsidR="00404DE4" w:rsidRDefault="00767F82" w:rsidP="002E6EAB">
    <w:pPr>
      <w:pStyle w:val="Rodap"/>
      <w:ind w:hanging="851"/>
      <w:rPr>
        <w:rStyle w:val="Hyperlink"/>
        <w:color w:val="auto"/>
        <w:sz w:val="20"/>
        <w:szCs w:val="20"/>
      </w:rPr>
    </w:pPr>
    <w:hyperlink r:id="rId1" w:history="1">
      <w:r w:rsidR="00AD5F72" w:rsidRPr="00404DE4">
        <w:rPr>
          <w:rStyle w:val="Hyperlink"/>
          <w:color w:val="auto"/>
          <w:sz w:val="20"/>
          <w:szCs w:val="20"/>
        </w:rPr>
        <w:t>lanapa@lanapa.com.br</w:t>
      </w:r>
    </w:hyperlink>
  </w:p>
  <w:p w14:paraId="462A0995" w14:textId="7FF0FFB7" w:rsidR="00AD5F72" w:rsidRDefault="00767F82" w:rsidP="002E6EAB">
    <w:pPr>
      <w:pStyle w:val="Rodap"/>
      <w:ind w:hanging="851"/>
      <w:rPr>
        <w:rStyle w:val="Hyperlink"/>
        <w:color w:val="auto"/>
        <w:sz w:val="20"/>
        <w:szCs w:val="20"/>
      </w:rPr>
    </w:pPr>
    <w:hyperlink r:id="rId2" w:history="1">
      <w:r w:rsidR="00AD5F72" w:rsidRPr="00AD5F72">
        <w:rPr>
          <w:rStyle w:val="Hyperlink"/>
          <w:sz w:val="20"/>
          <w:szCs w:val="20"/>
        </w:rPr>
        <w:t>www.lanapa.com.br</w:t>
      </w:r>
    </w:hyperlink>
    <w:r w:rsidR="007F31CD">
      <w:rPr>
        <w:sz w:val="20"/>
        <w:szCs w:val="20"/>
      </w:rPr>
      <w:t xml:space="preserve">                                                                                                                         Data atualização: 23/05/2023</w:t>
    </w:r>
  </w:p>
  <w:p w14:paraId="06D37A2B" w14:textId="27877F6F" w:rsidR="00404DE4" w:rsidRPr="00404DE4" w:rsidRDefault="00404DE4" w:rsidP="009305B2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DFA7" w14:textId="77777777" w:rsidR="00767F82" w:rsidRDefault="00767F82" w:rsidP="005E0AC1">
      <w:pPr>
        <w:spacing w:after="0" w:line="240" w:lineRule="auto"/>
      </w:pPr>
      <w:r>
        <w:separator/>
      </w:r>
    </w:p>
  </w:footnote>
  <w:footnote w:type="continuationSeparator" w:id="0">
    <w:p w14:paraId="3838B56A" w14:textId="77777777" w:rsidR="00767F82" w:rsidRDefault="00767F82" w:rsidP="005E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82"/>
      <w:gridCol w:w="4928"/>
      <w:gridCol w:w="2863"/>
    </w:tblGrid>
    <w:tr w:rsidR="005E0AC1" w14:paraId="5EEDB8A4" w14:textId="77777777" w:rsidTr="00EE2B9F">
      <w:trPr>
        <w:trHeight w:val="1118"/>
      </w:trPr>
      <w:tc>
        <w:tcPr>
          <w:tcW w:w="2982" w:type="dxa"/>
        </w:tcPr>
        <w:p w14:paraId="4305AA42" w14:textId="00045984" w:rsidR="005E0AC1" w:rsidRPr="005E095C" w:rsidRDefault="00D959D8" w:rsidP="0099075F">
          <w:pPr>
            <w:pStyle w:val="SemEspaamento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noProof/>
              <w:color w:val="000000"/>
            </w:rPr>
            <w:drawing>
              <wp:inline distT="0" distB="0" distL="0" distR="0" wp14:anchorId="41EAD2E7" wp14:editId="4BE1FBE0">
                <wp:extent cx="1203960" cy="69064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- 2 - LANAPA_2019_marca horizontal C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051" cy="701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36F1B10E" w14:textId="1B622B37" w:rsidR="0003612E" w:rsidRPr="00404DE4" w:rsidRDefault="005E0AC1" w:rsidP="0003612E">
          <w:pPr>
            <w:pStyle w:val="SemEspaamento"/>
            <w:jc w:val="center"/>
            <w:rPr>
              <w:rFonts w:ascii="Arial" w:hAnsi="Arial"/>
              <w:b/>
              <w:color w:val="000000"/>
              <w:sz w:val="28"/>
              <w:szCs w:val="28"/>
            </w:rPr>
          </w:pPr>
          <w:r w:rsidRPr="00404DE4">
            <w:rPr>
              <w:rFonts w:ascii="Arial" w:hAnsi="Arial"/>
              <w:b/>
              <w:color w:val="000000"/>
              <w:sz w:val="28"/>
              <w:szCs w:val="28"/>
            </w:rPr>
            <w:t>REGISTRO</w:t>
          </w:r>
        </w:p>
        <w:p w14:paraId="41301DAA" w14:textId="77777777" w:rsidR="005E0AC1" w:rsidRPr="005E0AC1" w:rsidRDefault="005E0AC1" w:rsidP="00AD5F72">
          <w:pPr>
            <w:spacing w:after="0"/>
            <w:jc w:val="center"/>
            <w:rPr>
              <w:b/>
              <w:sz w:val="30"/>
              <w:szCs w:val="30"/>
            </w:rPr>
          </w:pPr>
          <w:r w:rsidRPr="00404DE4">
            <w:rPr>
              <w:rFonts w:ascii="Arial" w:hAnsi="Arial"/>
              <w:sz w:val="28"/>
              <w:szCs w:val="28"/>
            </w:rPr>
            <w:t>Solicitação de Prestação de Serviço de Ensaio</w:t>
          </w:r>
        </w:p>
      </w:tc>
      <w:tc>
        <w:tcPr>
          <w:tcW w:w="2863" w:type="dxa"/>
        </w:tcPr>
        <w:p w14:paraId="7FF366DA" w14:textId="546A937A" w:rsidR="005E0AC1" w:rsidRPr="00404DE4" w:rsidRDefault="005E0AC1" w:rsidP="00AD5F72">
          <w:pPr>
            <w:pStyle w:val="SemEspaamento"/>
            <w:rPr>
              <w:rFonts w:ascii="Arial" w:hAnsi="Arial"/>
              <w:color w:val="000000"/>
              <w:sz w:val="20"/>
              <w:szCs w:val="20"/>
            </w:rPr>
          </w:pPr>
          <w:r w:rsidRPr="00404DE4">
            <w:rPr>
              <w:rFonts w:ascii="Arial" w:hAnsi="Arial"/>
              <w:color w:val="000000"/>
              <w:sz w:val="20"/>
              <w:szCs w:val="20"/>
            </w:rPr>
            <w:t>POP 0</w:t>
          </w:r>
          <w:r w:rsidR="00DB6899" w:rsidRPr="00404DE4">
            <w:rPr>
              <w:rFonts w:ascii="Arial" w:hAnsi="Arial"/>
              <w:color w:val="000000"/>
              <w:sz w:val="20"/>
              <w:szCs w:val="20"/>
            </w:rPr>
            <w:t>03</w:t>
          </w:r>
        </w:p>
        <w:p w14:paraId="37BDC649" w14:textId="39CAA2BD" w:rsidR="005E0AC1" w:rsidRPr="00404DE4" w:rsidRDefault="005E0AC1" w:rsidP="00AD5F72">
          <w:pPr>
            <w:pStyle w:val="SemEspaamento"/>
            <w:rPr>
              <w:rFonts w:ascii="Arial" w:hAnsi="Arial"/>
              <w:color w:val="000000"/>
              <w:sz w:val="20"/>
              <w:szCs w:val="20"/>
            </w:rPr>
          </w:pPr>
          <w:r w:rsidRPr="00404DE4">
            <w:rPr>
              <w:rFonts w:ascii="Arial" w:hAnsi="Arial"/>
              <w:color w:val="000000"/>
              <w:sz w:val="20"/>
              <w:szCs w:val="20"/>
            </w:rPr>
            <w:t>REG 0</w:t>
          </w:r>
          <w:r w:rsidR="00DB6899" w:rsidRPr="00404DE4">
            <w:rPr>
              <w:rFonts w:ascii="Arial" w:hAnsi="Arial"/>
              <w:color w:val="000000"/>
              <w:sz w:val="20"/>
              <w:szCs w:val="20"/>
            </w:rPr>
            <w:t>8</w:t>
          </w:r>
        </w:p>
        <w:p w14:paraId="33B4E2FB" w14:textId="335D379D" w:rsidR="0006799D" w:rsidRDefault="00AE1E4A" w:rsidP="00AD5F72">
          <w:pPr>
            <w:pStyle w:val="SemEspaamento"/>
            <w:rPr>
              <w:rFonts w:ascii="Arial" w:hAnsi="Arial"/>
              <w:color w:val="000000"/>
              <w:sz w:val="20"/>
              <w:szCs w:val="20"/>
            </w:rPr>
          </w:pPr>
          <w:r w:rsidRPr="00404DE4">
            <w:rPr>
              <w:rFonts w:ascii="Arial" w:hAnsi="Arial"/>
              <w:color w:val="000000"/>
              <w:sz w:val="20"/>
              <w:szCs w:val="20"/>
            </w:rPr>
            <w:t xml:space="preserve">Revisão: </w:t>
          </w:r>
          <w:r w:rsidR="00947586">
            <w:rPr>
              <w:rFonts w:ascii="Arial" w:hAnsi="Arial"/>
              <w:color w:val="000000"/>
              <w:sz w:val="20"/>
              <w:szCs w:val="20"/>
            </w:rPr>
            <w:t>0</w:t>
          </w:r>
          <w:r w:rsidR="0022544C">
            <w:rPr>
              <w:rFonts w:ascii="Arial" w:hAnsi="Arial"/>
              <w:color w:val="000000"/>
              <w:sz w:val="20"/>
              <w:szCs w:val="20"/>
            </w:rPr>
            <w:t>3</w:t>
          </w:r>
        </w:p>
        <w:p w14:paraId="348412B9" w14:textId="3952F6B1" w:rsidR="0006799D" w:rsidRDefault="0022544C" w:rsidP="00AD5F72">
          <w:pPr>
            <w:pStyle w:val="SemEspaamen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ata: 23/05</w:t>
          </w:r>
          <w:r w:rsidR="0006799D">
            <w:rPr>
              <w:rFonts w:ascii="Arial" w:hAnsi="Arial"/>
              <w:color w:val="000000"/>
              <w:sz w:val="20"/>
              <w:szCs w:val="20"/>
            </w:rPr>
            <w:t>/2023</w:t>
          </w:r>
        </w:p>
        <w:p w14:paraId="6257D75B" w14:textId="093B647B" w:rsidR="005E0AC1" w:rsidRPr="0006799D" w:rsidRDefault="005E0AC1" w:rsidP="00AD5F72">
          <w:pPr>
            <w:pStyle w:val="SemEspaamento"/>
            <w:rPr>
              <w:rFonts w:ascii="Arial" w:hAnsi="Arial"/>
              <w:color w:val="000000"/>
              <w:sz w:val="20"/>
              <w:szCs w:val="20"/>
            </w:rPr>
          </w:pPr>
          <w:r w:rsidRPr="00404DE4">
            <w:rPr>
              <w:rFonts w:ascii="Arial" w:hAnsi="Arial"/>
              <w:color w:val="000000"/>
              <w:sz w:val="20"/>
              <w:szCs w:val="20"/>
            </w:rPr>
            <w:t xml:space="preserve">Página </w:t>
          </w:r>
          <w:r w:rsidRPr="00404DE4">
            <w:rPr>
              <w:rFonts w:ascii="Arial" w:hAnsi="Arial"/>
              <w:color w:val="000000"/>
              <w:sz w:val="20"/>
              <w:szCs w:val="20"/>
            </w:rPr>
            <w:fldChar w:fldCharType="begin"/>
          </w:r>
          <w:r w:rsidRPr="00404DE4">
            <w:rPr>
              <w:rFonts w:ascii="Arial" w:hAnsi="Arial"/>
              <w:color w:val="000000"/>
              <w:sz w:val="20"/>
              <w:szCs w:val="20"/>
            </w:rPr>
            <w:instrText>PAGE  \* Arabic  \* MERGEFORMAT</w:instrText>
          </w:r>
          <w:r w:rsidRPr="00404DE4">
            <w:rPr>
              <w:rFonts w:ascii="Arial" w:hAnsi="Arial"/>
              <w:color w:val="000000"/>
              <w:sz w:val="20"/>
              <w:szCs w:val="20"/>
            </w:rPr>
            <w:fldChar w:fldCharType="separate"/>
          </w:r>
          <w:r w:rsidR="00094898">
            <w:rPr>
              <w:rFonts w:ascii="Arial" w:hAnsi="Arial"/>
              <w:noProof/>
              <w:color w:val="000000"/>
              <w:sz w:val="20"/>
              <w:szCs w:val="20"/>
            </w:rPr>
            <w:t>1</w:t>
          </w:r>
          <w:r w:rsidRPr="00404DE4">
            <w:rPr>
              <w:rFonts w:ascii="Arial" w:hAnsi="Arial"/>
              <w:color w:val="000000"/>
              <w:sz w:val="20"/>
              <w:szCs w:val="20"/>
            </w:rPr>
            <w:fldChar w:fldCharType="end"/>
          </w:r>
          <w:r w:rsidRPr="00404DE4">
            <w:rPr>
              <w:rFonts w:ascii="Arial" w:hAnsi="Arial"/>
              <w:color w:val="000000"/>
              <w:sz w:val="20"/>
              <w:szCs w:val="20"/>
            </w:rPr>
            <w:t xml:space="preserve"> de </w:t>
          </w:r>
          <w:r w:rsidRPr="00404DE4">
            <w:rPr>
              <w:rFonts w:ascii="Arial" w:hAnsi="Arial"/>
              <w:color w:val="000000"/>
              <w:sz w:val="20"/>
              <w:szCs w:val="20"/>
            </w:rPr>
            <w:fldChar w:fldCharType="begin"/>
          </w:r>
          <w:r w:rsidRPr="00404DE4">
            <w:rPr>
              <w:rFonts w:ascii="Arial" w:hAnsi="Arial"/>
              <w:color w:val="000000"/>
              <w:sz w:val="20"/>
              <w:szCs w:val="20"/>
            </w:rPr>
            <w:instrText>NUMPAGES  \* Arabic  \* MERGEFORMAT</w:instrText>
          </w:r>
          <w:r w:rsidRPr="00404DE4">
            <w:rPr>
              <w:rFonts w:ascii="Arial" w:hAnsi="Arial"/>
              <w:color w:val="000000"/>
              <w:sz w:val="20"/>
              <w:szCs w:val="20"/>
            </w:rPr>
            <w:fldChar w:fldCharType="separate"/>
          </w:r>
          <w:r w:rsidR="00094898">
            <w:rPr>
              <w:rFonts w:ascii="Arial" w:hAnsi="Arial"/>
              <w:noProof/>
              <w:color w:val="000000"/>
              <w:sz w:val="20"/>
              <w:szCs w:val="20"/>
            </w:rPr>
            <w:t>1</w:t>
          </w:r>
          <w:r w:rsidRPr="00404DE4">
            <w:rPr>
              <w:rFonts w:ascii="Arial" w:hAnsi="Arial"/>
              <w:color w:val="000000"/>
              <w:sz w:val="20"/>
              <w:szCs w:val="20"/>
            </w:rPr>
            <w:fldChar w:fldCharType="end"/>
          </w:r>
        </w:p>
      </w:tc>
    </w:tr>
  </w:tbl>
  <w:p w14:paraId="60D14BB6" w14:textId="56A105E8" w:rsidR="005E0AC1" w:rsidRDefault="005E0A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DF4"/>
    <w:multiLevelType w:val="hybridMultilevel"/>
    <w:tmpl w:val="9EC69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986"/>
    <w:multiLevelType w:val="hybridMultilevel"/>
    <w:tmpl w:val="C1882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A0C"/>
    <w:multiLevelType w:val="hybridMultilevel"/>
    <w:tmpl w:val="AAC4981E"/>
    <w:lvl w:ilvl="0" w:tplc="C6227A48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A6D"/>
    <w:multiLevelType w:val="hybridMultilevel"/>
    <w:tmpl w:val="E58E2A96"/>
    <w:lvl w:ilvl="0" w:tplc="1E1C9B9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E5E"/>
    <w:multiLevelType w:val="hybridMultilevel"/>
    <w:tmpl w:val="556EF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E2988"/>
    <w:multiLevelType w:val="hybridMultilevel"/>
    <w:tmpl w:val="5668688A"/>
    <w:lvl w:ilvl="0" w:tplc="6524B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2w0AGAZM3XyKwazWsPSjtwnt9HnTKfi71uV9HXtTX0rtzUgFfPV0sAkscODYCgjxjmMUVoUDevwItusSUFpb3A==" w:salt="SI/XFHTMP3f/3406bMJA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C1"/>
    <w:rsid w:val="0003612E"/>
    <w:rsid w:val="00036A92"/>
    <w:rsid w:val="0006047D"/>
    <w:rsid w:val="0006799D"/>
    <w:rsid w:val="00076F9A"/>
    <w:rsid w:val="00094898"/>
    <w:rsid w:val="000A7742"/>
    <w:rsid w:val="000D78BF"/>
    <w:rsid w:val="000F0B30"/>
    <w:rsid w:val="00103A96"/>
    <w:rsid w:val="00124777"/>
    <w:rsid w:val="0015765A"/>
    <w:rsid w:val="001729CD"/>
    <w:rsid w:val="001816DE"/>
    <w:rsid w:val="001C0766"/>
    <w:rsid w:val="001D19D9"/>
    <w:rsid w:val="0022544C"/>
    <w:rsid w:val="00235EA9"/>
    <w:rsid w:val="002548B5"/>
    <w:rsid w:val="002563C7"/>
    <w:rsid w:val="002568F2"/>
    <w:rsid w:val="002E6EAB"/>
    <w:rsid w:val="002F25F4"/>
    <w:rsid w:val="002F2CD5"/>
    <w:rsid w:val="00334A2E"/>
    <w:rsid w:val="003352A7"/>
    <w:rsid w:val="00364817"/>
    <w:rsid w:val="00370873"/>
    <w:rsid w:val="00373D2A"/>
    <w:rsid w:val="00396118"/>
    <w:rsid w:val="003A7E21"/>
    <w:rsid w:val="003C2263"/>
    <w:rsid w:val="003F1BE0"/>
    <w:rsid w:val="00403041"/>
    <w:rsid w:val="00404DE4"/>
    <w:rsid w:val="004073D3"/>
    <w:rsid w:val="004241C2"/>
    <w:rsid w:val="004254E0"/>
    <w:rsid w:val="00437D3E"/>
    <w:rsid w:val="00441A95"/>
    <w:rsid w:val="004B0D69"/>
    <w:rsid w:val="004C1F6D"/>
    <w:rsid w:val="004D05D3"/>
    <w:rsid w:val="004F29DA"/>
    <w:rsid w:val="00530A1F"/>
    <w:rsid w:val="00560F0F"/>
    <w:rsid w:val="00567F19"/>
    <w:rsid w:val="00571622"/>
    <w:rsid w:val="005718E8"/>
    <w:rsid w:val="00576AE7"/>
    <w:rsid w:val="00582904"/>
    <w:rsid w:val="00586247"/>
    <w:rsid w:val="005A4723"/>
    <w:rsid w:val="005E0AC1"/>
    <w:rsid w:val="005F59C8"/>
    <w:rsid w:val="005F659A"/>
    <w:rsid w:val="00635320"/>
    <w:rsid w:val="00636970"/>
    <w:rsid w:val="00685E46"/>
    <w:rsid w:val="006928FC"/>
    <w:rsid w:val="006A6B0D"/>
    <w:rsid w:val="006B4832"/>
    <w:rsid w:val="006F2D6D"/>
    <w:rsid w:val="006F38A3"/>
    <w:rsid w:val="007109BF"/>
    <w:rsid w:val="00750716"/>
    <w:rsid w:val="0076136B"/>
    <w:rsid w:val="00764EC4"/>
    <w:rsid w:val="00767F82"/>
    <w:rsid w:val="00771495"/>
    <w:rsid w:val="0078684F"/>
    <w:rsid w:val="007B1437"/>
    <w:rsid w:val="007C54B2"/>
    <w:rsid w:val="007D2414"/>
    <w:rsid w:val="007F31CD"/>
    <w:rsid w:val="0080496E"/>
    <w:rsid w:val="008064CD"/>
    <w:rsid w:val="008105CE"/>
    <w:rsid w:val="00845D35"/>
    <w:rsid w:val="00882C32"/>
    <w:rsid w:val="008861BC"/>
    <w:rsid w:val="00891D27"/>
    <w:rsid w:val="008B291A"/>
    <w:rsid w:val="008C436A"/>
    <w:rsid w:val="008D25A7"/>
    <w:rsid w:val="008D4D8C"/>
    <w:rsid w:val="008F77EA"/>
    <w:rsid w:val="009026C1"/>
    <w:rsid w:val="0090543F"/>
    <w:rsid w:val="009305B2"/>
    <w:rsid w:val="00947586"/>
    <w:rsid w:val="009524B5"/>
    <w:rsid w:val="00953CF1"/>
    <w:rsid w:val="00973B8B"/>
    <w:rsid w:val="0099075F"/>
    <w:rsid w:val="009A790F"/>
    <w:rsid w:val="009B52CE"/>
    <w:rsid w:val="009C0262"/>
    <w:rsid w:val="009C2060"/>
    <w:rsid w:val="009D73E2"/>
    <w:rsid w:val="00A010FA"/>
    <w:rsid w:val="00A5049E"/>
    <w:rsid w:val="00A75531"/>
    <w:rsid w:val="00AB3BB6"/>
    <w:rsid w:val="00AC08D3"/>
    <w:rsid w:val="00AC4FBC"/>
    <w:rsid w:val="00AD5F72"/>
    <w:rsid w:val="00AE1E4A"/>
    <w:rsid w:val="00AE5C0E"/>
    <w:rsid w:val="00AE5DCC"/>
    <w:rsid w:val="00B1459E"/>
    <w:rsid w:val="00B209D8"/>
    <w:rsid w:val="00B32415"/>
    <w:rsid w:val="00B36436"/>
    <w:rsid w:val="00B52DA8"/>
    <w:rsid w:val="00B53DB1"/>
    <w:rsid w:val="00BB763F"/>
    <w:rsid w:val="00BE790F"/>
    <w:rsid w:val="00C056A0"/>
    <w:rsid w:val="00C16855"/>
    <w:rsid w:val="00C250AD"/>
    <w:rsid w:val="00C27506"/>
    <w:rsid w:val="00C3516F"/>
    <w:rsid w:val="00C510D1"/>
    <w:rsid w:val="00C5233D"/>
    <w:rsid w:val="00C91ADD"/>
    <w:rsid w:val="00CB4288"/>
    <w:rsid w:val="00CB73E8"/>
    <w:rsid w:val="00CC62FA"/>
    <w:rsid w:val="00D11251"/>
    <w:rsid w:val="00D336D1"/>
    <w:rsid w:val="00D34F4C"/>
    <w:rsid w:val="00D412D3"/>
    <w:rsid w:val="00D57EDD"/>
    <w:rsid w:val="00D73982"/>
    <w:rsid w:val="00D959D8"/>
    <w:rsid w:val="00DB6899"/>
    <w:rsid w:val="00DD34EB"/>
    <w:rsid w:val="00DE1534"/>
    <w:rsid w:val="00E052A1"/>
    <w:rsid w:val="00E7378F"/>
    <w:rsid w:val="00E771A7"/>
    <w:rsid w:val="00EA4B34"/>
    <w:rsid w:val="00EA666B"/>
    <w:rsid w:val="00EB486B"/>
    <w:rsid w:val="00ED60DC"/>
    <w:rsid w:val="00EE2B9F"/>
    <w:rsid w:val="00EE3828"/>
    <w:rsid w:val="00EF5222"/>
    <w:rsid w:val="00F14E14"/>
    <w:rsid w:val="00F1662C"/>
    <w:rsid w:val="00F22C31"/>
    <w:rsid w:val="00F41988"/>
    <w:rsid w:val="00F5332A"/>
    <w:rsid w:val="00F8707D"/>
    <w:rsid w:val="00F96107"/>
    <w:rsid w:val="00FA6617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FCCD1"/>
  <w15:docId w15:val="{7998AE74-A713-4ECD-8762-D987BC9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AC1"/>
  </w:style>
  <w:style w:type="paragraph" w:styleId="Rodap">
    <w:name w:val="footer"/>
    <w:basedOn w:val="Normal"/>
    <w:link w:val="RodapChar"/>
    <w:uiPriority w:val="99"/>
    <w:unhideWhenUsed/>
    <w:rsid w:val="005E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AC1"/>
  </w:style>
  <w:style w:type="paragraph" w:styleId="Textodebalo">
    <w:name w:val="Balloon Text"/>
    <w:basedOn w:val="Normal"/>
    <w:link w:val="TextodebaloChar"/>
    <w:uiPriority w:val="99"/>
    <w:semiHidden/>
    <w:unhideWhenUsed/>
    <w:rsid w:val="005E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AC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E0AC1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5E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66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4D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4D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6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DOCUMENTOS%20QUALIDADE%20LANAPA\REGISTROS\www.lanapa.com.br" TargetMode="External"/><Relationship Id="rId1" Type="http://schemas.openxmlformats.org/officeDocument/2006/relationships/hyperlink" Target="mailto:lanapa@lanap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4193-00F5-4540-BA9A-12128BCF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AP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natta</dc:creator>
  <cp:lastModifiedBy>Tecnologia</cp:lastModifiedBy>
  <cp:revision>22</cp:revision>
  <cp:lastPrinted>2023-01-25T16:41:00Z</cp:lastPrinted>
  <dcterms:created xsi:type="dcterms:W3CDTF">2023-01-25T16:41:00Z</dcterms:created>
  <dcterms:modified xsi:type="dcterms:W3CDTF">2023-05-23T18:59:00Z</dcterms:modified>
  <cp:contentStatus/>
</cp:coreProperties>
</file>